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49767F" w:rsidRPr="00056046" w:rsidTr="00843BBA">
        <w:trPr>
          <w:trHeight w:val="951"/>
        </w:trPr>
        <w:tc>
          <w:tcPr>
            <w:tcW w:w="5954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684" w:type="dxa"/>
          </w:tcPr>
          <w:p w:rsidR="00086EA3" w:rsidRDefault="00086EA3" w:rsidP="00086EA3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E7F" w:rsidRDefault="00233E7F" w:rsidP="000008A5">
      <w:pPr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86EA3" w:rsidRDefault="00086EA3" w:rsidP="00086EA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</w:t>
      </w:r>
      <w:r w:rsidR="00D934E4">
        <w:rPr>
          <w:rFonts w:ascii="Times New Roman" w:hAnsi="Times New Roman"/>
          <w:sz w:val="28"/>
          <w:szCs w:val="28"/>
        </w:rPr>
        <w:t xml:space="preserve"> </w:t>
      </w:r>
      <w:r w:rsidR="00D934E4" w:rsidRPr="00D934E4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Николаевское городское поселение» от 30.04.2019 № 164 «Об утверждении краткосрочного муниципального плана реализации региональной программы по проведению капитального ремонта общего имущества многоквартирных домов, находящихся на территории муниципального образования «Николаевское городское поселение» </w:t>
      </w:r>
      <w:proofErr w:type="spellStart"/>
      <w:r w:rsidR="00D934E4" w:rsidRPr="00D934E4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D934E4" w:rsidRPr="00D934E4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, на 2020-2022 </w:t>
      </w:r>
      <w:proofErr w:type="spellStart"/>
      <w:r w:rsidR="00D934E4" w:rsidRPr="00D934E4">
        <w:rPr>
          <w:rFonts w:ascii="Times New Roman" w:hAnsi="Times New Roman"/>
          <w:sz w:val="28"/>
          <w:szCs w:val="28"/>
        </w:rPr>
        <w:t>г.г</w:t>
      </w:r>
      <w:proofErr w:type="spellEnd"/>
      <w:r w:rsidR="00D934E4" w:rsidRPr="00D934E4">
        <w:rPr>
          <w:rFonts w:ascii="Times New Roman" w:hAnsi="Times New Roman"/>
          <w:sz w:val="28"/>
          <w:szCs w:val="28"/>
        </w:rPr>
        <w:t>.» (в редакции постановления администрации муниципального образования «Николаевское городское поселение» от 31.05.2019 № 211)</w:t>
      </w:r>
      <w:r w:rsidR="00D93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 w:rsidR="003D0F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оду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086EA3" w:rsidRDefault="00D934E4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1B7A0B">
        <w:rPr>
          <w:rFonts w:ascii="Times New Roman" w:hAnsi="Times New Roman"/>
          <w:b/>
          <w:sz w:val="28"/>
          <w:szCs w:val="28"/>
          <w:u w:val="single"/>
        </w:rPr>
        <w:t>ЕАО, п. Н</w:t>
      </w:r>
      <w:r w:rsidR="00E23E27">
        <w:rPr>
          <w:rFonts w:ascii="Times New Roman" w:hAnsi="Times New Roman"/>
          <w:b/>
          <w:sz w:val="28"/>
          <w:szCs w:val="28"/>
          <w:u w:val="single"/>
        </w:rPr>
        <w:t>иколаевка, ул. Октябрьская, д. 41</w:t>
      </w:r>
      <w:r w:rsidRPr="001B7A0B">
        <w:rPr>
          <w:rFonts w:ascii="Times New Roman" w:hAnsi="Times New Roman"/>
          <w:sz w:val="28"/>
          <w:szCs w:val="28"/>
          <w:u w:val="single"/>
        </w:rPr>
        <w:t>.</w:t>
      </w:r>
      <w:r w:rsidR="001F4D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6EA3">
        <w:rPr>
          <w:rFonts w:ascii="Times New Roman" w:hAnsi="Times New Roman"/>
          <w:sz w:val="28"/>
          <w:szCs w:val="28"/>
          <w:u w:val="single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086EA3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086EA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капитального ремонта, руб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1F4D9F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E23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 w:rsidP="00E23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</w:t>
            </w:r>
            <w:r w:rsidR="00E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3D0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1F4D9F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E23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чердачных перекрыт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3D0F32" w:rsidP="00E23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3D0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сточники финансирования: средства </w:t>
      </w:r>
      <w:r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086EA3" w:rsidRDefault="00086EA3" w:rsidP="00086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0008A5" w:rsidRDefault="000008A5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934E4" w:rsidSect="00842AE4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90" w:rsidRDefault="00E34290" w:rsidP="003F1927">
      <w:pPr>
        <w:spacing w:after="0" w:line="240" w:lineRule="auto"/>
      </w:pPr>
      <w:r>
        <w:separator/>
      </w:r>
    </w:p>
  </w:endnote>
  <w:endnote w:type="continuationSeparator" w:id="0">
    <w:p w:rsidR="00E34290" w:rsidRDefault="00E34290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90" w:rsidRDefault="00E34290" w:rsidP="003F1927">
      <w:pPr>
        <w:spacing w:after="0" w:line="240" w:lineRule="auto"/>
      </w:pPr>
      <w:r>
        <w:separator/>
      </w:r>
    </w:p>
  </w:footnote>
  <w:footnote w:type="continuationSeparator" w:id="0">
    <w:p w:rsidR="00E34290" w:rsidRDefault="00E34290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3D1"/>
    <w:rsid w:val="000644CF"/>
    <w:rsid w:val="00064BBB"/>
    <w:rsid w:val="00066CC7"/>
    <w:rsid w:val="00071F00"/>
    <w:rsid w:val="000738C6"/>
    <w:rsid w:val="0007545C"/>
    <w:rsid w:val="0008264F"/>
    <w:rsid w:val="00086EA3"/>
    <w:rsid w:val="000924CE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76CE0"/>
    <w:rsid w:val="001806F5"/>
    <w:rsid w:val="001B1C8A"/>
    <w:rsid w:val="001B425B"/>
    <w:rsid w:val="001B7A0B"/>
    <w:rsid w:val="001D1466"/>
    <w:rsid w:val="001D2624"/>
    <w:rsid w:val="001D2902"/>
    <w:rsid w:val="001D29E1"/>
    <w:rsid w:val="001D69DC"/>
    <w:rsid w:val="001D7712"/>
    <w:rsid w:val="001F4AD1"/>
    <w:rsid w:val="001F4D9F"/>
    <w:rsid w:val="00223628"/>
    <w:rsid w:val="0023143F"/>
    <w:rsid w:val="00233E7F"/>
    <w:rsid w:val="00234136"/>
    <w:rsid w:val="002433BE"/>
    <w:rsid w:val="00252BA5"/>
    <w:rsid w:val="002546CB"/>
    <w:rsid w:val="0025559A"/>
    <w:rsid w:val="002630B5"/>
    <w:rsid w:val="002749F7"/>
    <w:rsid w:val="00287CF6"/>
    <w:rsid w:val="00291C5E"/>
    <w:rsid w:val="00291CAE"/>
    <w:rsid w:val="0029206C"/>
    <w:rsid w:val="002929DA"/>
    <w:rsid w:val="00292F8C"/>
    <w:rsid w:val="002941D8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274A"/>
    <w:rsid w:val="00386DED"/>
    <w:rsid w:val="00387259"/>
    <w:rsid w:val="0039486A"/>
    <w:rsid w:val="003A5754"/>
    <w:rsid w:val="003A6BD5"/>
    <w:rsid w:val="003B5753"/>
    <w:rsid w:val="003B638C"/>
    <w:rsid w:val="003D0F32"/>
    <w:rsid w:val="003D7B2D"/>
    <w:rsid w:val="003D7BC3"/>
    <w:rsid w:val="003E230A"/>
    <w:rsid w:val="003E2769"/>
    <w:rsid w:val="003E79C8"/>
    <w:rsid w:val="003F1927"/>
    <w:rsid w:val="003F60BC"/>
    <w:rsid w:val="003F6D8D"/>
    <w:rsid w:val="004034F1"/>
    <w:rsid w:val="00407DCB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35A6"/>
    <w:rsid w:val="004973C7"/>
    <w:rsid w:val="0049767F"/>
    <w:rsid w:val="004A2E5D"/>
    <w:rsid w:val="004B0C5A"/>
    <w:rsid w:val="004B274F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C3336"/>
    <w:rsid w:val="005D7C87"/>
    <w:rsid w:val="005E58D9"/>
    <w:rsid w:val="00614AF0"/>
    <w:rsid w:val="006154CF"/>
    <w:rsid w:val="006177B0"/>
    <w:rsid w:val="006377E8"/>
    <w:rsid w:val="00641A55"/>
    <w:rsid w:val="00652115"/>
    <w:rsid w:val="0065419D"/>
    <w:rsid w:val="00663EDA"/>
    <w:rsid w:val="006764C1"/>
    <w:rsid w:val="00697F01"/>
    <w:rsid w:val="006B62BF"/>
    <w:rsid w:val="006C1DFC"/>
    <w:rsid w:val="006C5E11"/>
    <w:rsid w:val="006C64E9"/>
    <w:rsid w:val="006E1FC1"/>
    <w:rsid w:val="006F2E51"/>
    <w:rsid w:val="006F59DE"/>
    <w:rsid w:val="00723CB3"/>
    <w:rsid w:val="00723D0F"/>
    <w:rsid w:val="00734C80"/>
    <w:rsid w:val="00750675"/>
    <w:rsid w:val="00752F9A"/>
    <w:rsid w:val="0076377F"/>
    <w:rsid w:val="007742DD"/>
    <w:rsid w:val="00776B14"/>
    <w:rsid w:val="00783276"/>
    <w:rsid w:val="007859F8"/>
    <w:rsid w:val="007914FD"/>
    <w:rsid w:val="00796A21"/>
    <w:rsid w:val="00797E09"/>
    <w:rsid w:val="007C5A5B"/>
    <w:rsid w:val="007D22F7"/>
    <w:rsid w:val="007D6E4D"/>
    <w:rsid w:val="007F5525"/>
    <w:rsid w:val="007F6FE5"/>
    <w:rsid w:val="007F73B1"/>
    <w:rsid w:val="00800F12"/>
    <w:rsid w:val="00825757"/>
    <w:rsid w:val="008411E8"/>
    <w:rsid w:val="00842AE4"/>
    <w:rsid w:val="00843BBA"/>
    <w:rsid w:val="00873527"/>
    <w:rsid w:val="00874599"/>
    <w:rsid w:val="0088079C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21914"/>
    <w:rsid w:val="009255D8"/>
    <w:rsid w:val="009275C1"/>
    <w:rsid w:val="00927DCC"/>
    <w:rsid w:val="009332D9"/>
    <w:rsid w:val="00934541"/>
    <w:rsid w:val="00951593"/>
    <w:rsid w:val="0095674B"/>
    <w:rsid w:val="0096199B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C20D5"/>
    <w:rsid w:val="009C4DD2"/>
    <w:rsid w:val="009C68A4"/>
    <w:rsid w:val="009E0C06"/>
    <w:rsid w:val="009E3B8C"/>
    <w:rsid w:val="009E71CA"/>
    <w:rsid w:val="009F144E"/>
    <w:rsid w:val="009F6F5A"/>
    <w:rsid w:val="009F7E39"/>
    <w:rsid w:val="00A15091"/>
    <w:rsid w:val="00A30836"/>
    <w:rsid w:val="00A32D9F"/>
    <w:rsid w:val="00A54F98"/>
    <w:rsid w:val="00A55654"/>
    <w:rsid w:val="00A5795E"/>
    <w:rsid w:val="00A60A8C"/>
    <w:rsid w:val="00A6434B"/>
    <w:rsid w:val="00A65435"/>
    <w:rsid w:val="00A73936"/>
    <w:rsid w:val="00A77941"/>
    <w:rsid w:val="00A86256"/>
    <w:rsid w:val="00A877AA"/>
    <w:rsid w:val="00A907F0"/>
    <w:rsid w:val="00A97819"/>
    <w:rsid w:val="00A97ECB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4584"/>
    <w:rsid w:val="00B75013"/>
    <w:rsid w:val="00B803E0"/>
    <w:rsid w:val="00B81936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12117"/>
    <w:rsid w:val="00C158FC"/>
    <w:rsid w:val="00C226B9"/>
    <w:rsid w:val="00C22C00"/>
    <w:rsid w:val="00C266F8"/>
    <w:rsid w:val="00C407A0"/>
    <w:rsid w:val="00C66616"/>
    <w:rsid w:val="00C703D5"/>
    <w:rsid w:val="00C7627A"/>
    <w:rsid w:val="00C764D3"/>
    <w:rsid w:val="00C777F3"/>
    <w:rsid w:val="00C84D83"/>
    <w:rsid w:val="00C87B0F"/>
    <w:rsid w:val="00CB3BA4"/>
    <w:rsid w:val="00CD6A14"/>
    <w:rsid w:val="00CE4473"/>
    <w:rsid w:val="00CF0366"/>
    <w:rsid w:val="00CF18BF"/>
    <w:rsid w:val="00CF5D10"/>
    <w:rsid w:val="00D05105"/>
    <w:rsid w:val="00D16819"/>
    <w:rsid w:val="00D16C72"/>
    <w:rsid w:val="00D207E8"/>
    <w:rsid w:val="00D221CF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34E4"/>
    <w:rsid w:val="00D966F4"/>
    <w:rsid w:val="00DA335C"/>
    <w:rsid w:val="00DA527B"/>
    <w:rsid w:val="00DA6852"/>
    <w:rsid w:val="00DB5847"/>
    <w:rsid w:val="00DC4E2B"/>
    <w:rsid w:val="00DC67CC"/>
    <w:rsid w:val="00DE7010"/>
    <w:rsid w:val="00DF3668"/>
    <w:rsid w:val="00DF4F03"/>
    <w:rsid w:val="00DF6996"/>
    <w:rsid w:val="00DF7BD7"/>
    <w:rsid w:val="00E011B5"/>
    <w:rsid w:val="00E14AC2"/>
    <w:rsid w:val="00E159BB"/>
    <w:rsid w:val="00E17913"/>
    <w:rsid w:val="00E22869"/>
    <w:rsid w:val="00E23E27"/>
    <w:rsid w:val="00E30CC9"/>
    <w:rsid w:val="00E33CE8"/>
    <w:rsid w:val="00E34290"/>
    <w:rsid w:val="00E43A04"/>
    <w:rsid w:val="00E47A63"/>
    <w:rsid w:val="00E570F6"/>
    <w:rsid w:val="00E57ACC"/>
    <w:rsid w:val="00E667B1"/>
    <w:rsid w:val="00E7787D"/>
    <w:rsid w:val="00E929CC"/>
    <w:rsid w:val="00E96C7B"/>
    <w:rsid w:val="00E97AB3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20519"/>
    <w:rsid w:val="00F5108D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3EFC-5FA9-47E4-82E8-61A2EF2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5</cp:revision>
  <cp:lastPrinted>2019-08-15T01:21:00Z</cp:lastPrinted>
  <dcterms:created xsi:type="dcterms:W3CDTF">2019-08-14T05:27:00Z</dcterms:created>
  <dcterms:modified xsi:type="dcterms:W3CDTF">2019-08-15T01:21:00Z</dcterms:modified>
</cp:coreProperties>
</file>